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All求职快车 咨询公司指南</w:t>
      </w:r>
    </w:p>
    <w:p>
      <w:r>
        <w:t>作者：北京纽哈斯国际教育咨询有限公司编著</w:t>
      </w:r>
    </w:p>
    <w:p>
      <w:r>
        <w:t>出版社：北京：群言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HiAll求职快车 咨询公司指南 评论地址：https://www.jiaokey.com/book/detail/1152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